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DD7F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FF7998">
        <w:rPr>
          <w:b/>
          <w:sz w:val="20"/>
          <w:szCs w:val="20"/>
        </w:rPr>
        <w:t xml:space="preserve"> </w:t>
      </w:r>
      <w:proofErr w:type="spellStart"/>
      <w:r w:rsidR="00FF7998">
        <w:rPr>
          <w:b/>
          <w:sz w:val="20"/>
          <w:szCs w:val="20"/>
        </w:rPr>
        <w:t>Psy</w:t>
      </w:r>
      <w:proofErr w:type="spellEnd"/>
      <w:r w:rsidR="00FF7998">
        <w:rPr>
          <w:b/>
          <w:sz w:val="20"/>
          <w:szCs w:val="20"/>
        </w:rPr>
        <w:t xml:space="preserve"> 412, Motivation and Emotion</w:t>
      </w:r>
    </w:p>
    <w:p w14:paraId="73F0505D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FF7998">
        <w:rPr>
          <w:b/>
          <w:sz w:val="20"/>
          <w:szCs w:val="20"/>
        </w:rPr>
        <w:t>1001</w:t>
      </w:r>
    </w:p>
    <w:p w14:paraId="6547EA1B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FF7998">
        <w:rPr>
          <w:b/>
          <w:sz w:val="20"/>
          <w:szCs w:val="20"/>
        </w:rPr>
        <w:t xml:space="preserve"> Social Science</w:t>
      </w:r>
    </w:p>
    <w:p w14:paraId="12ED046C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FF7998">
        <w:rPr>
          <w:b/>
          <w:sz w:val="20"/>
          <w:szCs w:val="20"/>
        </w:rPr>
        <w:t xml:space="preserve"> Stephanie Davis</w:t>
      </w:r>
    </w:p>
    <w:p w14:paraId="29CF6B51" w14:textId="5193A3AB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B728C7">
        <w:rPr>
          <w:b/>
          <w:sz w:val="20"/>
          <w:szCs w:val="20"/>
        </w:rPr>
        <w:t>2020-2021</w:t>
      </w:r>
    </w:p>
    <w:p w14:paraId="1554D23A" w14:textId="456A5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FF7998">
        <w:rPr>
          <w:b/>
          <w:sz w:val="20"/>
          <w:szCs w:val="20"/>
        </w:rPr>
        <w:t xml:space="preserve"> Fall 20</w:t>
      </w:r>
      <w:r w:rsidR="00B728C7">
        <w:rPr>
          <w:b/>
          <w:sz w:val="20"/>
          <w:szCs w:val="20"/>
        </w:rPr>
        <w:t>20</w:t>
      </w:r>
    </w:p>
    <w:p w14:paraId="7211BFB4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his</w:t>
      </w:r>
      <w:proofErr w:type="gramEnd"/>
      <w:r w:rsidR="000C1B4A" w:rsidRPr="000C1B4A">
        <w:rPr>
          <w:b/>
          <w:sz w:val="20"/>
          <w:szCs w:val="20"/>
        </w:rPr>
        <w:t xml:space="preserve">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___   </w:t>
      </w:r>
      <w:proofErr w:type="spellStart"/>
      <w:r w:rsidR="000C1B4A" w:rsidRPr="000C1B4A">
        <w:rPr>
          <w:b/>
          <w:sz w:val="20"/>
          <w:szCs w:val="20"/>
        </w:rPr>
        <w:t>No__</w:t>
      </w:r>
      <w:r w:rsidR="00FF7998">
        <w:rPr>
          <w:b/>
          <w:sz w:val="20"/>
          <w:szCs w:val="20"/>
        </w:rPr>
        <w:t>x</w:t>
      </w:r>
      <w:proofErr w:type="spellEnd"/>
      <w:r w:rsidR="000C1B4A" w:rsidRPr="000C1B4A">
        <w:rPr>
          <w:b/>
          <w:sz w:val="20"/>
          <w:szCs w:val="20"/>
        </w:rPr>
        <w:t>_</w:t>
      </w:r>
    </w:p>
    <w:p w14:paraId="2DF444EB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F04ADD6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418DA2A4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71A53462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69D78664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4EFE4A76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C4B8EA9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9ACA530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F49FA53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1544D4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02C4383C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C7B7BB8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845F611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EFDDB2B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CDD729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47EDA6F2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ADFE5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7A02E6FB" w14:textId="77777777" w:rsidR="0075509B" w:rsidRDefault="00FF7998" w:rsidP="00FF799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7998">
              <w:rPr>
                <w:rFonts w:ascii="Calibri" w:hAnsi="Calibri" w:cs="Calibri"/>
                <w:sz w:val="22"/>
                <w:szCs w:val="22"/>
              </w:rPr>
              <w:t>Given the need to develop a knowledge base in the study of motivation and emotion, students will accurately define and explain numerous constructs.</w:t>
            </w:r>
          </w:p>
          <w:p w14:paraId="5C6435CD" w14:textId="77777777" w:rsidR="00FF7998" w:rsidRPr="0075509B" w:rsidRDefault="00FF7998" w:rsidP="00FF799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B70D4D0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02A0F327" w14:textId="1BAA4726" w:rsidR="00FF7998" w:rsidRDefault="00FF7998" w:rsidP="00FF7998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Discussions</w:t>
            </w:r>
          </w:p>
          <w:p w14:paraId="739CCC7F" w14:textId="77777777" w:rsidR="00FF7998" w:rsidRPr="0075509B" w:rsidRDefault="00FF7998" w:rsidP="00FF7998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</w:p>
          <w:p w14:paraId="615E2038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7306ED77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6BD0E85C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486F149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876F3B2" w14:textId="77777777" w:rsidR="00FF7998" w:rsidRDefault="00FF7998" w:rsidP="00FF7998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90%</w:t>
            </w:r>
          </w:p>
          <w:p w14:paraId="366FEEFF" w14:textId="77777777" w:rsidR="00FF7998" w:rsidRDefault="00FF7998" w:rsidP="00FF7998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80%</w:t>
            </w:r>
          </w:p>
          <w:p w14:paraId="7F3085B9" w14:textId="77777777" w:rsidR="00FF7998" w:rsidRPr="0075509B" w:rsidRDefault="00FF7998" w:rsidP="001F21E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387094A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6E7C11C1" w14:textId="17EBDD46" w:rsidR="0075509B" w:rsidRDefault="005B74B2" w:rsidP="00FF799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728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 a</w:t>
            </w:r>
            <w:r w:rsidR="00FF7998">
              <w:rPr>
                <w:sz w:val="20"/>
                <w:szCs w:val="20"/>
              </w:rPr>
              <w:t>verage</w:t>
            </w:r>
          </w:p>
          <w:p w14:paraId="28C209F5" w14:textId="556C3E62" w:rsidR="00FF7998" w:rsidRPr="0075509B" w:rsidRDefault="005B74B2" w:rsidP="00FF7998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28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 average</w:t>
            </w:r>
          </w:p>
          <w:p w14:paraId="3704C4C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CFD2EA0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7F29C66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166BA9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D10FBE8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0F9CF74F" w14:textId="77777777" w:rsidR="005B74B2" w:rsidRDefault="005B74B2" w:rsidP="005B74B2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13C84747" w14:textId="77777777" w:rsidR="005B74B2" w:rsidRPr="0075509B" w:rsidRDefault="005B74B2" w:rsidP="005B74B2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631D67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466BAB25" w14:textId="77777777" w:rsidR="00DA6CA9" w:rsidRDefault="005B74B2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This is actually a pretty high number for an upper division class.  This shows that the class as a whole was very engaged in the discussions.</w:t>
            </w:r>
          </w:p>
          <w:p w14:paraId="2B918328" w14:textId="77777777" w:rsidR="005B74B2" w:rsidRPr="00653E2E" w:rsidRDefault="005B74B2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Again a solid achievement for the class as a whole.</w:t>
            </w:r>
          </w:p>
          <w:p w14:paraId="086171C6" w14:textId="77777777" w:rsidR="005B74B2" w:rsidRDefault="005B74B2" w:rsidP="00AE301D">
            <w:pPr>
              <w:pStyle w:val="Default"/>
              <w:rPr>
                <w:sz w:val="20"/>
                <w:szCs w:val="20"/>
              </w:rPr>
            </w:pPr>
          </w:p>
          <w:p w14:paraId="1D565D0C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  <w:r w:rsidR="005B74B2">
              <w:rPr>
                <w:sz w:val="20"/>
                <w:szCs w:val="20"/>
              </w:rPr>
              <w:t xml:space="preserve"> No action required for either measurement.  Both appear to be on track measuring the students’ knowledge base.</w:t>
            </w:r>
          </w:p>
          <w:p w14:paraId="153C5DF8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41E1909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32A6011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0BB430F7" w14:textId="77777777" w:rsidR="00101C88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AC71D78" w14:textId="77777777" w:rsidR="005B74B2" w:rsidRPr="005B74B2" w:rsidRDefault="005B74B2" w:rsidP="005B74B2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B74B2">
              <w:rPr>
                <w:rFonts w:ascii="Calibri" w:hAnsi="Calibri" w:cs="Calibri"/>
                <w:sz w:val="22"/>
                <w:szCs w:val="22"/>
              </w:rPr>
              <w:t>Given information pertaining to motivation and emotion, students will analyze, synthesize and critically evaluate statistics, studies and research.</w:t>
            </w:r>
          </w:p>
          <w:p w14:paraId="63C255BB" w14:textId="77777777" w:rsidR="00101C88" w:rsidRPr="0075509B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5FCD06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349387F" w14:textId="77777777" w:rsidR="0075509B" w:rsidRDefault="005B74B2" w:rsidP="005B74B2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per</w:t>
            </w:r>
          </w:p>
          <w:p w14:paraId="59391D90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F300F6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1CCBAEF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562C6A38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236E0DBF" w14:textId="7AD13114" w:rsidR="005B74B2" w:rsidRPr="0059367B" w:rsidRDefault="005B74B2" w:rsidP="0059367B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Over 8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122018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1A1F0FD" w14:textId="49C20ED3" w:rsidR="005B74B2" w:rsidRPr="0059367B" w:rsidRDefault="0059367B" w:rsidP="0059367B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5B74B2">
              <w:rPr>
                <w:sz w:val="20"/>
                <w:szCs w:val="20"/>
              </w:rPr>
              <w:t>% average</w:t>
            </w:r>
          </w:p>
          <w:p w14:paraId="3CA6C3F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4B7F0EE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FA2D3D7" w14:textId="77777777" w:rsidR="005B74B2" w:rsidRPr="0075509B" w:rsidRDefault="005B74B2" w:rsidP="00AE301D">
            <w:pPr>
              <w:pStyle w:val="Default"/>
              <w:rPr>
                <w:sz w:val="20"/>
                <w:szCs w:val="20"/>
              </w:rPr>
            </w:pPr>
          </w:p>
          <w:p w14:paraId="24A5E933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1530AE58" w14:textId="2F3A8430" w:rsidR="005B74B2" w:rsidRPr="0059367B" w:rsidRDefault="0059367B" w:rsidP="0059367B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79D14C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3033C41B" w14:textId="2A596795" w:rsidR="00DA6CA9" w:rsidRPr="00653E2E" w:rsidRDefault="0059367B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wered average was most likely due to one student not submitting her paper by the deadline.</w:t>
            </w:r>
          </w:p>
          <w:p w14:paraId="4CF70C29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C9A5E4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91EC9E5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500A9ACD" w14:textId="78A064A4" w:rsidR="0075509B" w:rsidRPr="00DA6CA9" w:rsidRDefault="0059367B" w:rsidP="005936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 students to submitting the paper on time in their proposals.</w:t>
            </w:r>
          </w:p>
        </w:tc>
      </w:tr>
      <w:tr w:rsidR="0075509B" w14:paraId="0118D398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752D87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  <w:p w14:paraId="7B6055C0" w14:textId="77777777" w:rsidR="007335A4" w:rsidRPr="007335A4" w:rsidRDefault="007335A4" w:rsidP="007335A4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335A4">
              <w:rPr>
                <w:rFonts w:ascii="Calibri" w:hAnsi="Calibri" w:cs="Calibri"/>
                <w:sz w:val="22"/>
                <w:szCs w:val="22"/>
              </w:rPr>
              <w:t>Given observable behavior, case studies and personal situations that pertain to motivation and emotion, students will apply the psychological perspective to explain these phenomena.</w:t>
            </w:r>
          </w:p>
          <w:p w14:paraId="39C6B26B" w14:textId="77777777" w:rsidR="007335A4" w:rsidRPr="0075509B" w:rsidRDefault="007335A4" w:rsidP="007550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B77C8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74F7F5B" w14:textId="77777777" w:rsidR="007335A4" w:rsidRPr="0075509B" w:rsidRDefault="007335A4" w:rsidP="007335A4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ies Assignment</w:t>
            </w:r>
          </w:p>
          <w:p w14:paraId="6FD5B1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40A6DB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F1F84C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36BAC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9A7A234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05AF0C50" w14:textId="7E9E9DF0" w:rsidR="007335A4" w:rsidRPr="0059367B" w:rsidRDefault="007335A4" w:rsidP="0059367B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over </w:t>
            </w:r>
            <w:r w:rsidR="005936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%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77FF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787D1737" w14:textId="587D4038" w:rsidR="007335A4" w:rsidRPr="0075509B" w:rsidRDefault="0059367B" w:rsidP="007335A4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7335A4">
              <w:rPr>
                <w:sz w:val="20"/>
                <w:szCs w:val="20"/>
              </w:rPr>
              <w:t>% average</w:t>
            </w:r>
          </w:p>
          <w:p w14:paraId="71F0869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36891E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DB1D0D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9A588F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E855DA7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1CBDBD78" w14:textId="2E9EACDC" w:rsidR="007335A4" w:rsidRPr="0075509B" w:rsidRDefault="0059367B" w:rsidP="007335A4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61A7212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BC577FA" w14:textId="3FB4D7CC" w:rsidR="0059367B" w:rsidRPr="00653E2E" w:rsidRDefault="0059367B" w:rsidP="005936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tudents did not submit their case study.  No explanation was given from the students.  This was in the middle of the Covid epidemic, so perhaps this explains the lowered scores.</w:t>
            </w:r>
          </w:p>
          <w:p w14:paraId="4C68851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0C5BA4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C89607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D456634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A6EB79A" w14:textId="39831EB2" w:rsidR="007335A4" w:rsidRDefault="0059367B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reminders throughout the semester about the assignment and due date.</w:t>
            </w:r>
          </w:p>
          <w:p w14:paraId="1486593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E1D3C10" w14:textId="77777777" w:rsidR="00CB29AD" w:rsidRDefault="00CB29AD"/>
    <w:p w14:paraId="52962221" w14:textId="77777777" w:rsidR="00800F9A" w:rsidRDefault="00800F9A">
      <w:pPr>
        <w:rPr>
          <w:b/>
          <w:sz w:val="23"/>
          <w:szCs w:val="23"/>
        </w:rPr>
      </w:pPr>
    </w:p>
    <w:p w14:paraId="64A83C01" w14:textId="77777777" w:rsidR="003B5F2A" w:rsidRDefault="003B5F2A">
      <w:pPr>
        <w:rPr>
          <w:b/>
          <w:sz w:val="23"/>
          <w:szCs w:val="23"/>
        </w:rPr>
      </w:pPr>
    </w:p>
    <w:p w14:paraId="2512E169" w14:textId="77777777" w:rsidR="003B5F2A" w:rsidRDefault="003B5F2A">
      <w:pPr>
        <w:rPr>
          <w:b/>
          <w:sz w:val="23"/>
          <w:szCs w:val="23"/>
        </w:rPr>
      </w:pPr>
    </w:p>
    <w:p w14:paraId="605E33F6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18FC54C3" w14:textId="77777777" w:rsidR="005A2F35" w:rsidRDefault="005A2F35">
      <w:pPr>
        <w:rPr>
          <w:sz w:val="23"/>
          <w:szCs w:val="23"/>
        </w:rPr>
      </w:pPr>
    </w:p>
    <w:p w14:paraId="234C8200" w14:textId="77777777" w:rsidR="00800F9A" w:rsidRDefault="00800F9A">
      <w:pPr>
        <w:rPr>
          <w:sz w:val="23"/>
          <w:szCs w:val="23"/>
        </w:rPr>
      </w:pPr>
    </w:p>
    <w:p w14:paraId="2CFA729E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F0BDBBC" w14:textId="77777777" w:rsidR="005A2F35" w:rsidRDefault="005A2F35">
      <w:pPr>
        <w:rPr>
          <w:sz w:val="23"/>
          <w:szCs w:val="23"/>
        </w:rPr>
      </w:pPr>
    </w:p>
    <w:p w14:paraId="24F987F3" w14:textId="77777777" w:rsidR="00E71068" w:rsidRDefault="00E71068">
      <w:pPr>
        <w:rPr>
          <w:sz w:val="23"/>
          <w:szCs w:val="23"/>
        </w:rPr>
      </w:pPr>
    </w:p>
    <w:p w14:paraId="13E14827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499AF99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56F25999" w14:textId="77777777" w:rsidR="00E71068" w:rsidRDefault="00E71068" w:rsidP="00E71068">
      <w:pPr>
        <w:rPr>
          <w:sz w:val="23"/>
          <w:szCs w:val="23"/>
        </w:rPr>
      </w:pPr>
    </w:p>
    <w:p w14:paraId="2A641455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5C6CBADF" w14:textId="77777777" w:rsidR="00E71068" w:rsidRDefault="00E71068" w:rsidP="00E71068">
      <w:pPr>
        <w:rPr>
          <w:sz w:val="23"/>
          <w:szCs w:val="23"/>
        </w:rPr>
      </w:pPr>
    </w:p>
    <w:p w14:paraId="5249ED7A" w14:textId="77777777" w:rsidR="005A2F35" w:rsidRDefault="005A2F35">
      <w:pPr>
        <w:rPr>
          <w:sz w:val="23"/>
          <w:szCs w:val="23"/>
        </w:rPr>
      </w:pPr>
    </w:p>
    <w:p w14:paraId="792853CF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B241B05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532D5B2B" w14:textId="77777777" w:rsidR="005A2F35" w:rsidRDefault="005A2F35">
      <w:pPr>
        <w:rPr>
          <w:sz w:val="23"/>
          <w:szCs w:val="23"/>
        </w:rPr>
      </w:pPr>
    </w:p>
    <w:p w14:paraId="0E0F5DFC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E954C75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A41B" w14:textId="77777777" w:rsidR="00553D7C" w:rsidRDefault="00553D7C" w:rsidP="000E19B6">
      <w:r>
        <w:separator/>
      </w:r>
    </w:p>
  </w:endnote>
  <w:endnote w:type="continuationSeparator" w:id="0">
    <w:p w14:paraId="7A59B881" w14:textId="77777777" w:rsidR="00553D7C" w:rsidRDefault="00553D7C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EF7E1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F0792" w14:textId="77777777" w:rsidR="00553D7C" w:rsidRDefault="00553D7C" w:rsidP="000E19B6">
      <w:r>
        <w:separator/>
      </w:r>
    </w:p>
  </w:footnote>
  <w:footnote w:type="continuationSeparator" w:id="0">
    <w:p w14:paraId="4C706195" w14:textId="77777777" w:rsidR="00553D7C" w:rsidRDefault="00553D7C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BE98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2C7ED630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3ECE"/>
    <w:multiLevelType w:val="hybridMultilevel"/>
    <w:tmpl w:val="726A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99F"/>
    <w:multiLevelType w:val="hybridMultilevel"/>
    <w:tmpl w:val="3A0A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42A"/>
    <w:multiLevelType w:val="hybridMultilevel"/>
    <w:tmpl w:val="CE4A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84F"/>
    <w:multiLevelType w:val="hybridMultilevel"/>
    <w:tmpl w:val="1F2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7AD5"/>
    <w:multiLevelType w:val="hybridMultilevel"/>
    <w:tmpl w:val="23FE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184D"/>
    <w:multiLevelType w:val="hybridMultilevel"/>
    <w:tmpl w:val="0C20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6A6"/>
    <w:multiLevelType w:val="hybridMultilevel"/>
    <w:tmpl w:val="03C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6C23"/>
    <w:multiLevelType w:val="hybridMultilevel"/>
    <w:tmpl w:val="7D30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0EDA"/>
    <w:multiLevelType w:val="hybridMultilevel"/>
    <w:tmpl w:val="3A8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1F50"/>
    <w:multiLevelType w:val="hybridMultilevel"/>
    <w:tmpl w:val="C9AC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56C19"/>
    <w:multiLevelType w:val="hybridMultilevel"/>
    <w:tmpl w:val="B3C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3731"/>
    <w:multiLevelType w:val="hybridMultilevel"/>
    <w:tmpl w:val="2FCA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7DE"/>
    <w:multiLevelType w:val="hybridMultilevel"/>
    <w:tmpl w:val="21D6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91AB5"/>
    <w:rsid w:val="000C1B4A"/>
    <w:rsid w:val="000E19B6"/>
    <w:rsid w:val="00101C88"/>
    <w:rsid w:val="001162E7"/>
    <w:rsid w:val="00116348"/>
    <w:rsid w:val="00133726"/>
    <w:rsid w:val="001635F9"/>
    <w:rsid w:val="0016662B"/>
    <w:rsid w:val="00182087"/>
    <w:rsid w:val="00183660"/>
    <w:rsid w:val="0018584A"/>
    <w:rsid w:val="0019118B"/>
    <w:rsid w:val="001F21EE"/>
    <w:rsid w:val="00213415"/>
    <w:rsid w:val="00255484"/>
    <w:rsid w:val="00290AF3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E54"/>
    <w:rsid w:val="0044652D"/>
    <w:rsid w:val="00467092"/>
    <w:rsid w:val="004742BD"/>
    <w:rsid w:val="004D707C"/>
    <w:rsid w:val="00503077"/>
    <w:rsid w:val="00553D7C"/>
    <w:rsid w:val="0059367B"/>
    <w:rsid w:val="005A2F35"/>
    <w:rsid w:val="005B3B5D"/>
    <w:rsid w:val="005B74B2"/>
    <w:rsid w:val="00653E2E"/>
    <w:rsid w:val="00654AE6"/>
    <w:rsid w:val="00655C77"/>
    <w:rsid w:val="006B6771"/>
    <w:rsid w:val="006C536C"/>
    <w:rsid w:val="00732A40"/>
    <w:rsid w:val="007335A4"/>
    <w:rsid w:val="0075509B"/>
    <w:rsid w:val="007829CD"/>
    <w:rsid w:val="00796B62"/>
    <w:rsid w:val="007F357C"/>
    <w:rsid w:val="00800F9A"/>
    <w:rsid w:val="00846C86"/>
    <w:rsid w:val="008C6937"/>
    <w:rsid w:val="008E75CC"/>
    <w:rsid w:val="009351BE"/>
    <w:rsid w:val="00967C80"/>
    <w:rsid w:val="00981222"/>
    <w:rsid w:val="00993066"/>
    <w:rsid w:val="009C7EB2"/>
    <w:rsid w:val="00A33498"/>
    <w:rsid w:val="00AC4D11"/>
    <w:rsid w:val="00AE301D"/>
    <w:rsid w:val="00B23D43"/>
    <w:rsid w:val="00B523FF"/>
    <w:rsid w:val="00B728C7"/>
    <w:rsid w:val="00BC416C"/>
    <w:rsid w:val="00BC4FBF"/>
    <w:rsid w:val="00BC50B3"/>
    <w:rsid w:val="00BE44BB"/>
    <w:rsid w:val="00C33ED6"/>
    <w:rsid w:val="00C60198"/>
    <w:rsid w:val="00C608E9"/>
    <w:rsid w:val="00CB29AD"/>
    <w:rsid w:val="00CC7527"/>
    <w:rsid w:val="00CF094B"/>
    <w:rsid w:val="00D31F2D"/>
    <w:rsid w:val="00D72DE4"/>
    <w:rsid w:val="00D93799"/>
    <w:rsid w:val="00DA2BF6"/>
    <w:rsid w:val="00DA6CA9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11491"/>
    <w:rsid w:val="00F2000A"/>
    <w:rsid w:val="00F225AB"/>
    <w:rsid w:val="00F8675D"/>
    <w:rsid w:val="00F90F8E"/>
    <w:rsid w:val="00FA0065"/>
    <w:rsid w:val="00FB1EBB"/>
    <w:rsid w:val="00FB1F8A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B4A9DE"/>
  <w15:chartTrackingRefBased/>
  <w15:docId w15:val="{3FD8868D-F921-4C0D-8250-30F44CA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6564-C359-4377-98E0-A01D3E46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andis Senecal</cp:lastModifiedBy>
  <cp:revision>2</cp:revision>
  <dcterms:created xsi:type="dcterms:W3CDTF">2021-10-19T18:13:00Z</dcterms:created>
  <dcterms:modified xsi:type="dcterms:W3CDTF">2021-10-19T18:13:00Z</dcterms:modified>
</cp:coreProperties>
</file>